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AE0BB" w14:textId="06662BD4" w:rsidR="00FB0976" w:rsidRDefault="00F24CF0">
      <w:pPr>
        <w:rPr>
          <w:b/>
          <w:bCs/>
          <w:sz w:val="36"/>
          <w:szCs w:val="36"/>
          <w:lang w:val="en-US"/>
        </w:rPr>
      </w:pPr>
      <w:r w:rsidRPr="00F24CF0">
        <w:rPr>
          <w:b/>
          <w:bCs/>
          <w:sz w:val="36"/>
          <w:szCs w:val="36"/>
          <w:lang w:val="en-US"/>
        </w:rPr>
        <w:t>SETUP DOCUMENTATION</w:t>
      </w:r>
    </w:p>
    <w:p w14:paraId="1F41751A" w14:textId="4EC66077" w:rsidR="00F24CF0" w:rsidRPr="00F24CF0" w:rsidRDefault="00F24CF0" w:rsidP="00F24CF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  <w:r w:rsidRPr="00F24CF0">
        <w:rPr>
          <w:b/>
          <w:bCs/>
        </w:rPr>
        <w:t>Clone the Repository:</w:t>
      </w:r>
      <w:r w:rsidRPr="00F24CF0">
        <w:t xml:space="preserve"> Begin by cloning the repository to your local machine using the following command:</w:t>
      </w:r>
    </w:p>
    <w:p w14:paraId="26AA410A" w14:textId="77777777" w:rsidR="00F24CF0" w:rsidRDefault="00F24CF0" w:rsidP="00F24CF0">
      <w:pPr>
        <w:pStyle w:val="ListParagraph"/>
        <w:rPr>
          <w:b/>
          <w:bCs/>
        </w:rPr>
      </w:pPr>
    </w:p>
    <w:p w14:paraId="1CA2B83A" w14:textId="77777777" w:rsidR="00F24CF0" w:rsidRPr="00F24CF0" w:rsidRDefault="00F24CF0" w:rsidP="00F24CF0">
      <w:pPr>
        <w:pStyle w:val="ListParagraph"/>
        <w:rPr>
          <w:b/>
          <w:bCs/>
        </w:rPr>
      </w:pPr>
    </w:p>
    <w:p w14:paraId="45825DD3" w14:textId="54F2CC06" w:rsidR="00F24CF0" w:rsidRDefault="00F24CF0" w:rsidP="00F24CF0">
      <w:pPr>
        <w:pStyle w:val="ListParagraph"/>
        <w:rPr>
          <w:b/>
          <w:bCs/>
        </w:rPr>
      </w:pPr>
      <w:r w:rsidRPr="00F24CF0">
        <w:rPr>
          <w:b/>
          <w:bCs/>
        </w:rPr>
        <w:t xml:space="preserve">git clone </w:t>
      </w:r>
      <w:hyperlink r:id="rId6" w:history="1">
        <w:r w:rsidRPr="007875AD">
          <w:rPr>
            <w:rStyle w:val="Hyperlink"/>
            <w:b/>
            <w:bCs/>
          </w:rPr>
          <w:t>https://github.com/KSSANJAY/C5i-Hackathon.git</w:t>
        </w:r>
      </w:hyperlink>
    </w:p>
    <w:p w14:paraId="6EDE32A9" w14:textId="77777777" w:rsidR="00F24CF0" w:rsidRDefault="00F24CF0" w:rsidP="00F24CF0">
      <w:pPr>
        <w:pStyle w:val="ListParagraph"/>
        <w:rPr>
          <w:b/>
          <w:bCs/>
        </w:rPr>
      </w:pPr>
    </w:p>
    <w:p w14:paraId="0BAA8063" w14:textId="77777777" w:rsidR="00F24CF0" w:rsidRDefault="00F24CF0" w:rsidP="00F24CF0">
      <w:pPr>
        <w:pStyle w:val="ListParagraph"/>
        <w:rPr>
          <w:b/>
          <w:bCs/>
        </w:rPr>
      </w:pPr>
    </w:p>
    <w:p w14:paraId="6821277A" w14:textId="6513FEEC" w:rsidR="00F24CF0" w:rsidRDefault="00F24CF0" w:rsidP="00F24CF0">
      <w:pPr>
        <w:pStyle w:val="ListParagraph"/>
        <w:numPr>
          <w:ilvl w:val="0"/>
          <w:numId w:val="3"/>
        </w:numPr>
        <w:rPr>
          <w:b/>
          <w:bCs/>
        </w:rPr>
      </w:pPr>
      <w:r w:rsidRPr="00F24CF0">
        <w:rPr>
          <w:b/>
          <w:bCs/>
        </w:rPr>
        <w:t xml:space="preserve">Navigate to the Project Directory: </w:t>
      </w:r>
      <w:r w:rsidRPr="00F24CF0">
        <w:t>Change into the project directory</w:t>
      </w:r>
      <w:r w:rsidRPr="00F24CF0">
        <w:rPr>
          <w:b/>
          <w:bCs/>
        </w:rPr>
        <w:t>:</w:t>
      </w:r>
    </w:p>
    <w:p w14:paraId="5F561DD4" w14:textId="77777777" w:rsidR="00F24CF0" w:rsidRDefault="00F24CF0" w:rsidP="00F24CF0">
      <w:pPr>
        <w:pStyle w:val="ListParagraph"/>
        <w:rPr>
          <w:b/>
          <w:bCs/>
        </w:rPr>
      </w:pPr>
    </w:p>
    <w:p w14:paraId="40A55EF3" w14:textId="05C33CD7" w:rsidR="00F24CF0" w:rsidRDefault="00F24CF0" w:rsidP="00F24CF0">
      <w:pPr>
        <w:pStyle w:val="ListParagraph"/>
        <w:rPr>
          <w:b/>
          <w:bCs/>
        </w:rPr>
      </w:pPr>
      <w:r w:rsidRPr="00F24CF0">
        <w:rPr>
          <w:b/>
          <w:bCs/>
        </w:rPr>
        <w:t>cd C5i-Hackathon</w:t>
      </w:r>
    </w:p>
    <w:p w14:paraId="05E77C96" w14:textId="77777777" w:rsidR="00F24CF0" w:rsidRDefault="00F24CF0" w:rsidP="00F24CF0">
      <w:pPr>
        <w:pStyle w:val="ListParagraph"/>
        <w:rPr>
          <w:b/>
          <w:bCs/>
        </w:rPr>
      </w:pPr>
    </w:p>
    <w:p w14:paraId="3F3576C5" w14:textId="77777777" w:rsidR="00F24CF0" w:rsidRDefault="00F24CF0" w:rsidP="00F24CF0">
      <w:pPr>
        <w:pStyle w:val="ListParagraph"/>
        <w:rPr>
          <w:b/>
          <w:bCs/>
        </w:rPr>
      </w:pPr>
    </w:p>
    <w:p w14:paraId="65FFDC8D" w14:textId="7753B87C" w:rsidR="00F24CF0" w:rsidRDefault="00F24CF0" w:rsidP="00F24CF0">
      <w:pPr>
        <w:pStyle w:val="ListParagraph"/>
        <w:numPr>
          <w:ilvl w:val="0"/>
          <w:numId w:val="3"/>
        </w:numPr>
        <w:rPr>
          <w:b/>
          <w:bCs/>
        </w:rPr>
      </w:pPr>
      <w:r w:rsidRPr="00F24CF0">
        <w:rPr>
          <w:b/>
          <w:bCs/>
        </w:rPr>
        <w:t xml:space="preserve">Install Dependencies: </w:t>
      </w:r>
      <w:r w:rsidRPr="00F24CF0">
        <w:t>The project may require specific dependencies or libraries. Typically, these are listed in a requirements.txt</w:t>
      </w:r>
    </w:p>
    <w:p w14:paraId="0819CA79" w14:textId="77777777" w:rsidR="00F24CF0" w:rsidRDefault="00F24CF0" w:rsidP="00F24CF0">
      <w:pPr>
        <w:pStyle w:val="ListParagraph"/>
        <w:rPr>
          <w:b/>
          <w:bCs/>
        </w:rPr>
      </w:pPr>
    </w:p>
    <w:p w14:paraId="3E7FA7F4" w14:textId="6D326111" w:rsidR="00F24CF0" w:rsidRDefault="00F24CF0" w:rsidP="00F24CF0">
      <w:pPr>
        <w:pStyle w:val="ListParagraph"/>
        <w:rPr>
          <w:b/>
          <w:bCs/>
        </w:rPr>
      </w:pPr>
      <w:r w:rsidRPr="00F24CF0">
        <w:rPr>
          <w:b/>
          <w:bCs/>
        </w:rPr>
        <w:t>pip install -r requirements.txt</w:t>
      </w:r>
    </w:p>
    <w:p w14:paraId="68FA1633" w14:textId="77777777" w:rsidR="00F24CF0" w:rsidRDefault="00F24CF0" w:rsidP="00F24CF0">
      <w:pPr>
        <w:pStyle w:val="ListParagraph"/>
        <w:rPr>
          <w:b/>
          <w:bCs/>
        </w:rPr>
      </w:pPr>
    </w:p>
    <w:p w14:paraId="090840D4" w14:textId="77777777" w:rsidR="00F24CF0" w:rsidRPr="00F24CF0" w:rsidRDefault="00F24CF0" w:rsidP="00F24CF0">
      <w:pPr>
        <w:pStyle w:val="ListParagraph"/>
        <w:numPr>
          <w:ilvl w:val="0"/>
          <w:numId w:val="3"/>
        </w:numPr>
        <w:rPr>
          <w:b/>
          <w:bCs/>
        </w:rPr>
      </w:pPr>
      <w:r w:rsidRPr="00F24CF0">
        <w:rPr>
          <w:b/>
          <w:bCs/>
        </w:rPr>
        <w:t xml:space="preserve">Review the </w:t>
      </w:r>
      <w:proofErr w:type="spellStart"/>
      <w:r w:rsidRPr="00F24CF0">
        <w:rPr>
          <w:b/>
          <w:bCs/>
        </w:rPr>
        <w:t>Jupyter</w:t>
      </w:r>
      <w:proofErr w:type="spellEnd"/>
      <w:r w:rsidRPr="00F24CF0">
        <w:rPr>
          <w:b/>
          <w:bCs/>
        </w:rPr>
        <w:t xml:space="preserve"> Notebook: </w:t>
      </w:r>
      <w:r w:rsidRPr="00F24CF0">
        <w:t xml:space="preserve">The repository contains a </w:t>
      </w:r>
      <w:proofErr w:type="spellStart"/>
      <w:r w:rsidRPr="00F24CF0">
        <w:t>Jupyter</w:t>
      </w:r>
      <w:proofErr w:type="spellEnd"/>
      <w:r w:rsidRPr="00F24CF0">
        <w:t xml:space="preserve"> Notebook named hackathon SAS_009.ipynb. To explore its contents:</w:t>
      </w:r>
    </w:p>
    <w:p w14:paraId="422C0FE4" w14:textId="77777777" w:rsidR="00F24CF0" w:rsidRPr="00F24CF0" w:rsidRDefault="00F24CF0" w:rsidP="00F24CF0">
      <w:pPr>
        <w:pStyle w:val="ListParagraph"/>
        <w:rPr>
          <w:b/>
          <w:bCs/>
        </w:rPr>
      </w:pPr>
    </w:p>
    <w:p w14:paraId="1CABB93E" w14:textId="77777777" w:rsidR="00F24CF0" w:rsidRPr="00F24CF0" w:rsidRDefault="00F24CF0" w:rsidP="00F24CF0">
      <w:pPr>
        <w:pStyle w:val="ListParagraph"/>
        <w:rPr>
          <w:b/>
          <w:bCs/>
        </w:rPr>
      </w:pPr>
      <w:r w:rsidRPr="00F24CF0">
        <w:rPr>
          <w:b/>
          <w:bCs/>
        </w:rPr>
        <w:t xml:space="preserve">Ensure you have </w:t>
      </w:r>
      <w:proofErr w:type="spellStart"/>
      <w:r w:rsidRPr="00F24CF0">
        <w:rPr>
          <w:b/>
          <w:bCs/>
        </w:rPr>
        <w:t>Jupyter</w:t>
      </w:r>
      <w:proofErr w:type="spellEnd"/>
      <w:r w:rsidRPr="00F24CF0">
        <w:rPr>
          <w:b/>
          <w:bCs/>
        </w:rPr>
        <w:t xml:space="preserve"> installed:</w:t>
      </w:r>
    </w:p>
    <w:p w14:paraId="75E55341" w14:textId="6E8BDC17" w:rsidR="00F24CF0" w:rsidRDefault="00F24CF0" w:rsidP="00F24CF0">
      <w:pPr>
        <w:pStyle w:val="ListParagraph"/>
      </w:pPr>
      <w:r w:rsidRPr="00F24CF0">
        <w:t xml:space="preserve">pip install </w:t>
      </w:r>
      <w:proofErr w:type="spellStart"/>
      <w:r w:rsidRPr="00F24CF0">
        <w:t>jupyter</w:t>
      </w:r>
      <w:proofErr w:type="spellEnd"/>
    </w:p>
    <w:p w14:paraId="1C3CCBF3" w14:textId="77777777" w:rsidR="00F24CF0" w:rsidRDefault="00F24CF0" w:rsidP="00F24CF0">
      <w:pPr>
        <w:pStyle w:val="ListParagraph"/>
      </w:pPr>
    </w:p>
    <w:p w14:paraId="4DA6BEB6" w14:textId="279F4F8D" w:rsidR="00F24CF0" w:rsidRDefault="00F24CF0" w:rsidP="00F24CF0">
      <w:pPr>
        <w:pStyle w:val="ListParagraph"/>
        <w:rPr>
          <w:b/>
          <w:bCs/>
        </w:rPr>
      </w:pPr>
      <w:r w:rsidRPr="00F24CF0">
        <w:rPr>
          <w:b/>
          <w:bCs/>
        </w:rPr>
        <w:t xml:space="preserve">Launch the </w:t>
      </w:r>
      <w:proofErr w:type="spellStart"/>
      <w:r w:rsidRPr="00F24CF0">
        <w:rPr>
          <w:b/>
          <w:bCs/>
        </w:rPr>
        <w:t>Jupyter</w:t>
      </w:r>
      <w:proofErr w:type="spellEnd"/>
      <w:r w:rsidRPr="00F24CF0">
        <w:rPr>
          <w:b/>
          <w:bCs/>
        </w:rPr>
        <w:t xml:space="preserve"> Notebook:</w:t>
      </w:r>
    </w:p>
    <w:p w14:paraId="7744EEC3" w14:textId="14BB2AB3" w:rsidR="00F24CF0" w:rsidRDefault="00F24CF0" w:rsidP="00F24CF0">
      <w:pPr>
        <w:pStyle w:val="ListParagraph"/>
      </w:pPr>
      <w:proofErr w:type="spellStart"/>
      <w:r w:rsidRPr="00F24CF0">
        <w:t>jupyter</w:t>
      </w:r>
      <w:proofErr w:type="spellEnd"/>
      <w:r w:rsidRPr="00F24CF0">
        <w:t xml:space="preserve"> notebook hackathon SAS_009.ipyn</w:t>
      </w:r>
      <w:r>
        <w:t>b</w:t>
      </w:r>
    </w:p>
    <w:p w14:paraId="310DC825" w14:textId="77777777" w:rsidR="00F24CF0" w:rsidRDefault="00F24CF0" w:rsidP="00F24CF0">
      <w:pPr>
        <w:pStyle w:val="ListParagraph"/>
        <w:rPr>
          <w:b/>
          <w:bCs/>
        </w:rPr>
      </w:pPr>
    </w:p>
    <w:p w14:paraId="227261BC" w14:textId="6468078C" w:rsidR="00F24CF0" w:rsidRPr="00F24CF0" w:rsidRDefault="00F24CF0" w:rsidP="00F24CF0">
      <w:pPr>
        <w:pStyle w:val="ListParagraph"/>
        <w:numPr>
          <w:ilvl w:val="0"/>
          <w:numId w:val="3"/>
        </w:numPr>
        <w:rPr>
          <w:b/>
          <w:bCs/>
        </w:rPr>
      </w:pPr>
      <w:r w:rsidRPr="00F24CF0">
        <w:rPr>
          <w:b/>
          <w:bCs/>
        </w:rPr>
        <w:t xml:space="preserve">Execute the Notebook: </w:t>
      </w:r>
      <w:r w:rsidRPr="00F24CF0">
        <w:t xml:space="preserve">Within the </w:t>
      </w:r>
      <w:proofErr w:type="spellStart"/>
      <w:r w:rsidRPr="00F24CF0">
        <w:t>Jupyter</w:t>
      </w:r>
      <w:proofErr w:type="spellEnd"/>
      <w:r w:rsidRPr="00F24CF0">
        <w:t xml:space="preserve"> interface, open the notebook and execute the cells sequentially. This will help you understand the data processing and analysis steps undertaken in the project.</w:t>
      </w:r>
    </w:p>
    <w:p w14:paraId="7AED96FA" w14:textId="77777777" w:rsidR="00F24CF0" w:rsidRDefault="00F24CF0" w:rsidP="00F24CF0">
      <w:pPr>
        <w:pStyle w:val="ListParagraph"/>
        <w:rPr>
          <w:b/>
          <w:bCs/>
        </w:rPr>
      </w:pPr>
    </w:p>
    <w:p w14:paraId="4E44D0B9" w14:textId="77777777" w:rsidR="00F24CF0" w:rsidRPr="00F24CF0" w:rsidRDefault="00F24CF0" w:rsidP="00F24CF0">
      <w:pPr>
        <w:pStyle w:val="ListParagraph"/>
        <w:rPr>
          <w:b/>
          <w:bCs/>
        </w:rPr>
      </w:pPr>
    </w:p>
    <w:p w14:paraId="3484F8C8" w14:textId="1C8D16EC" w:rsidR="00F24CF0" w:rsidRPr="00F24CF0" w:rsidRDefault="00F24CF0" w:rsidP="00F24CF0">
      <w:pPr>
        <w:pStyle w:val="ListParagraph"/>
        <w:numPr>
          <w:ilvl w:val="0"/>
          <w:numId w:val="3"/>
        </w:numPr>
        <w:rPr>
          <w:b/>
          <w:bCs/>
        </w:rPr>
      </w:pPr>
      <w:r w:rsidRPr="00F24CF0">
        <w:rPr>
          <w:b/>
          <w:bCs/>
        </w:rPr>
        <w:t>Seek Additional Documentation: If the repository lacks detailed documentation, consider reaching out to the repository owner for more information or guidance</w:t>
      </w:r>
    </w:p>
    <w:sectPr w:rsidR="00F24CF0" w:rsidRPr="00F24CF0" w:rsidSect="00F24CF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11DE5"/>
    <w:multiLevelType w:val="hybridMultilevel"/>
    <w:tmpl w:val="2BE8C9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7FFD"/>
    <w:multiLevelType w:val="multilevel"/>
    <w:tmpl w:val="A03C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87990"/>
    <w:multiLevelType w:val="hybridMultilevel"/>
    <w:tmpl w:val="7870F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7580"/>
    <w:multiLevelType w:val="hybridMultilevel"/>
    <w:tmpl w:val="345AD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130278">
    <w:abstractNumId w:val="2"/>
  </w:num>
  <w:num w:numId="2" w16cid:durableId="366032769">
    <w:abstractNumId w:val="3"/>
  </w:num>
  <w:num w:numId="3" w16cid:durableId="1648246571">
    <w:abstractNumId w:val="0"/>
  </w:num>
  <w:num w:numId="4" w16cid:durableId="1750543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F0"/>
    <w:rsid w:val="00542CB8"/>
    <w:rsid w:val="00B42B91"/>
    <w:rsid w:val="00F24CF0"/>
    <w:rsid w:val="00FB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374B"/>
  <w15:chartTrackingRefBased/>
  <w15:docId w15:val="{28893C5C-6532-4DE2-ADF6-AEF89C27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C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C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C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C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C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C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C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C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C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C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C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C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C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C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C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CF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4C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SANJAY/C5i-Hackathon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5ABE-E8B9-432C-AF44-1BC1B1E4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2706</dc:creator>
  <cp:keywords/>
  <dc:description/>
  <cp:lastModifiedBy>Anish 2706</cp:lastModifiedBy>
  <cp:revision>1</cp:revision>
  <dcterms:created xsi:type="dcterms:W3CDTF">2025-03-10T19:41:00Z</dcterms:created>
  <dcterms:modified xsi:type="dcterms:W3CDTF">2025-03-10T19:47:00Z</dcterms:modified>
</cp:coreProperties>
</file>